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63E" w14:textId="77777777" w:rsidR="006920C6" w:rsidRDefault="006920C6">
      <w:pPr>
        <w:pStyle w:val="Title"/>
        <w:rPr>
          <w:sz w:val="24"/>
        </w:rPr>
      </w:pPr>
      <w:r>
        <w:rPr>
          <w:sz w:val="24"/>
        </w:rPr>
        <w:t>Nevada Northern Railway Museum</w:t>
      </w:r>
    </w:p>
    <w:p w14:paraId="03B573DD" w14:textId="77777777" w:rsidR="006920C6" w:rsidRDefault="006920C6">
      <w:pPr>
        <w:pStyle w:val="Subtitle"/>
        <w:rPr>
          <w:sz w:val="24"/>
        </w:rPr>
      </w:pPr>
      <w:r>
        <w:rPr>
          <w:sz w:val="24"/>
        </w:rPr>
        <w:t>JOB POSTING</w:t>
      </w:r>
    </w:p>
    <w:p w14:paraId="632AA8DE" w14:textId="77777777" w:rsidR="006920C6" w:rsidRPr="00B96F4E" w:rsidRDefault="006920C6">
      <w:pPr>
        <w:rPr>
          <w:sz w:val="12"/>
          <w:szCs w:val="12"/>
        </w:rPr>
      </w:pPr>
    </w:p>
    <w:p w14:paraId="769D46B4" w14:textId="0F091D5A" w:rsidR="006920C6" w:rsidRDefault="006920C6">
      <w:pPr>
        <w:rPr>
          <w:sz w:val="24"/>
        </w:rPr>
      </w:pPr>
      <w:r>
        <w:rPr>
          <w:b/>
          <w:sz w:val="24"/>
        </w:rPr>
        <w:t>POSTING DATE:</w:t>
      </w:r>
      <w:r>
        <w:rPr>
          <w:b/>
          <w:sz w:val="24"/>
        </w:rPr>
        <w:tab/>
      </w:r>
      <w:r w:rsidR="00A5033D">
        <w:rPr>
          <w:sz w:val="24"/>
        </w:rPr>
        <w:t xml:space="preserve">March </w:t>
      </w:r>
      <w:r w:rsidR="00385795">
        <w:rPr>
          <w:sz w:val="24"/>
        </w:rPr>
        <w:t>17, 2026</w:t>
      </w:r>
    </w:p>
    <w:p w14:paraId="0AAE637A" w14:textId="77777777" w:rsidR="001A23DC" w:rsidRDefault="006920C6">
      <w:pPr>
        <w:rPr>
          <w:sz w:val="24"/>
        </w:rPr>
      </w:pPr>
      <w:r>
        <w:rPr>
          <w:b/>
          <w:sz w:val="24"/>
        </w:rPr>
        <w:t>JOB TITLE:</w:t>
      </w:r>
      <w:r>
        <w:rPr>
          <w:b/>
          <w:sz w:val="24"/>
        </w:rPr>
        <w:tab/>
      </w:r>
      <w:r>
        <w:rPr>
          <w:b/>
          <w:sz w:val="24"/>
        </w:rPr>
        <w:tab/>
      </w:r>
      <w:r w:rsidR="001A23DC" w:rsidRPr="001A23DC">
        <w:rPr>
          <w:sz w:val="24"/>
        </w:rPr>
        <w:t>Public Astronomy Education and Interpretation</w:t>
      </w:r>
      <w:r w:rsidR="001A23DC">
        <w:rPr>
          <w:sz w:val="24"/>
        </w:rPr>
        <w:t xml:space="preserve"> Intern</w:t>
      </w:r>
    </w:p>
    <w:p w14:paraId="5F2AEB00" w14:textId="77777777" w:rsidR="006920C6" w:rsidRDefault="006920C6">
      <w:pPr>
        <w:rPr>
          <w:sz w:val="24"/>
        </w:rPr>
      </w:pPr>
      <w:r>
        <w:rPr>
          <w:b/>
          <w:sz w:val="24"/>
        </w:rPr>
        <w:t>DIVISION:</w:t>
      </w:r>
      <w:r>
        <w:rPr>
          <w:b/>
          <w:sz w:val="24"/>
        </w:rPr>
        <w:tab/>
      </w:r>
      <w:r>
        <w:rPr>
          <w:b/>
          <w:sz w:val="24"/>
        </w:rPr>
        <w:tab/>
      </w:r>
      <w:r>
        <w:rPr>
          <w:sz w:val="24"/>
        </w:rPr>
        <w:t>Operations</w:t>
      </w:r>
    </w:p>
    <w:p w14:paraId="0C865B3C" w14:textId="669808E9" w:rsidR="00F00ACA" w:rsidRDefault="006920C6">
      <w:pPr>
        <w:rPr>
          <w:sz w:val="24"/>
        </w:rPr>
      </w:pPr>
      <w:bookmarkStart w:id="0" w:name="_Hlk95569914"/>
      <w:r>
        <w:rPr>
          <w:b/>
          <w:sz w:val="24"/>
        </w:rPr>
        <w:t>STATUS:</w:t>
      </w:r>
      <w:r>
        <w:rPr>
          <w:b/>
          <w:sz w:val="24"/>
        </w:rPr>
        <w:tab/>
      </w:r>
      <w:r w:rsidR="00A5033D">
        <w:rPr>
          <w:b/>
          <w:sz w:val="24"/>
        </w:rPr>
        <w:t xml:space="preserve">            </w:t>
      </w:r>
      <w:r>
        <w:rPr>
          <w:sz w:val="24"/>
        </w:rPr>
        <w:t xml:space="preserve">Full-Time, </w:t>
      </w:r>
      <w:r w:rsidR="001A23DC">
        <w:rPr>
          <w:sz w:val="24"/>
        </w:rPr>
        <w:t>Seasonal</w:t>
      </w:r>
    </w:p>
    <w:p w14:paraId="1966C66B" w14:textId="73188406" w:rsidR="006920C6" w:rsidRDefault="006920C6" w:rsidP="00F00ACA">
      <w:pPr>
        <w:ind w:left="2160" w:hanging="2160"/>
        <w:rPr>
          <w:sz w:val="24"/>
        </w:rPr>
      </w:pPr>
      <w:r>
        <w:rPr>
          <w:b/>
          <w:bCs/>
          <w:sz w:val="24"/>
        </w:rPr>
        <w:t>CLOSING DATE:</w:t>
      </w:r>
      <w:r>
        <w:rPr>
          <w:b/>
          <w:bCs/>
          <w:sz w:val="24"/>
        </w:rPr>
        <w:tab/>
      </w:r>
      <w:r>
        <w:rPr>
          <w:sz w:val="24"/>
        </w:rPr>
        <w:t xml:space="preserve">Resumes </w:t>
      </w:r>
      <w:r w:rsidR="00822596">
        <w:rPr>
          <w:sz w:val="24"/>
        </w:rPr>
        <w:t xml:space="preserve">or applications </w:t>
      </w:r>
      <w:r w:rsidR="001676A3">
        <w:rPr>
          <w:sz w:val="24"/>
        </w:rPr>
        <w:t>accepted until position is filled</w:t>
      </w:r>
    </w:p>
    <w:p w14:paraId="16D6C480" w14:textId="77777777" w:rsidR="006920C6" w:rsidRDefault="006920C6"/>
    <w:bookmarkEnd w:id="0"/>
    <w:p w14:paraId="483D1CDE" w14:textId="77777777" w:rsidR="006920C6" w:rsidRDefault="006920C6">
      <w:pPr>
        <w:pStyle w:val="Heading1"/>
        <w:rPr>
          <w:sz w:val="24"/>
        </w:rPr>
      </w:pPr>
      <w:r>
        <w:rPr>
          <w:sz w:val="24"/>
        </w:rPr>
        <w:t>General</w:t>
      </w:r>
    </w:p>
    <w:p w14:paraId="6B895D98" w14:textId="00D5F6A0" w:rsidR="006920C6" w:rsidRDefault="001A23DC" w:rsidP="001A23DC">
      <w:pPr>
        <w:pStyle w:val="BodyText"/>
        <w:jc w:val="both"/>
      </w:pPr>
      <w:r>
        <w:t>The intern will be assisting with night sky programming on our astro-tourism</w:t>
      </w:r>
      <w:r w:rsidR="004A3BD9">
        <w:t xml:space="preserve"> trains: </w:t>
      </w:r>
      <w:proofErr w:type="gramStart"/>
      <w:r w:rsidR="004A3BD9">
        <w:t>the</w:t>
      </w:r>
      <w:proofErr w:type="gramEnd"/>
      <w:r w:rsidR="004A3BD9">
        <w:t xml:space="preserve"> Great Basin Star Train and Sunset, Stars and Champagne Train</w:t>
      </w:r>
      <w:r>
        <w:t xml:space="preserve">. </w:t>
      </w:r>
      <w:r w:rsidR="007230FA">
        <w:t xml:space="preserve">Our Great Basin Star Train was featured on CBS This Morning </w:t>
      </w:r>
      <w:hyperlink r:id="rId6" w:history="1">
        <w:r w:rsidR="007230FA" w:rsidRPr="00F253A0">
          <w:rPr>
            <w:rStyle w:val="Hyperlink"/>
          </w:rPr>
          <w:t>https://www.cbsnews.com/news/nevadas-great-basin-star-train-american-wonders/</w:t>
        </w:r>
      </w:hyperlink>
      <w:r w:rsidR="007230FA">
        <w:t xml:space="preserve">. </w:t>
      </w:r>
      <w:r>
        <w:t>During these night programs, the intern will be responsible for connecting the public to the night sky, enforcing safety guidelines to conduct successful programs, and directing visitors to safely use telescopes to view night sky objects.</w:t>
      </w:r>
      <w:r w:rsidR="004A3BD9">
        <w:t xml:space="preserve"> </w:t>
      </w:r>
    </w:p>
    <w:p w14:paraId="0FD86E1B" w14:textId="77777777" w:rsidR="001A23DC" w:rsidRPr="00512B2A" w:rsidRDefault="001A23DC" w:rsidP="001A23DC">
      <w:pPr>
        <w:pStyle w:val="BodyText"/>
        <w:jc w:val="both"/>
        <w:rPr>
          <w:sz w:val="12"/>
          <w:szCs w:val="12"/>
        </w:rPr>
      </w:pPr>
    </w:p>
    <w:p w14:paraId="7D04CC36" w14:textId="77777777" w:rsidR="006920C6" w:rsidRDefault="006920C6">
      <w:pPr>
        <w:pStyle w:val="BodyText"/>
        <w:rPr>
          <w:b/>
          <w:u w:val="single"/>
        </w:rPr>
      </w:pPr>
      <w:r>
        <w:rPr>
          <w:b/>
          <w:u w:val="single"/>
        </w:rPr>
        <w:t xml:space="preserve">Supervision </w:t>
      </w:r>
      <w:r w:rsidR="00822596">
        <w:rPr>
          <w:b/>
          <w:u w:val="single"/>
        </w:rPr>
        <w:t>R</w:t>
      </w:r>
      <w:r>
        <w:rPr>
          <w:b/>
          <w:u w:val="single"/>
        </w:rPr>
        <w:t>eceived</w:t>
      </w:r>
    </w:p>
    <w:p w14:paraId="3C1B1B9E" w14:textId="27DB42E7" w:rsidR="006920C6" w:rsidRDefault="00F00ACA">
      <w:pPr>
        <w:pStyle w:val="BodyText"/>
      </w:pPr>
      <w:r>
        <w:t>Employee will w</w:t>
      </w:r>
      <w:r w:rsidR="006920C6">
        <w:t xml:space="preserve">ork under the general supervision of the </w:t>
      </w:r>
      <w:r w:rsidR="00410E9F">
        <w:t xml:space="preserve">Superintendent and or the </w:t>
      </w:r>
      <w:r w:rsidR="001A23DC">
        <w:t>Trainmaster</w:t>
      </w:r>
      <w:r w:rsidR="006920C6">
        <w:t>.</w:t>
      </w:r>
    </w:p>
    <w:p w14:paraId="76FF5ABB" w14:textId="77777777" w:rsidR="006920C6" w:rsidRPr="00512B2A" w:rsidRDefault="006920C6">
      <w:pPr>
        <w:pStyle w:val="BodyText"/>
        <w:rPr>
          <w:sz w:val="12"/>
          <w:szCs w:val="12"/>
        </w:rPr>
      </w:pPr>
    </w:p>
    <w:p w14:paraId="3D48AC13" w14:textId="77777777" w:rsidR="006920C6" w:rsidRDefault="006920C6">
      <w:pPr>
        <w:pStyle w:val="BodyText"/>
        <w:rPr>
          <w:b/>
          <w:u w:val="single"/>
        </w:rPr>
      </w:pPr>
      <w:r>
        <w:rPr>
          <w:b/>
          <w:u w:val="single"/>
        </w:rPr>
        <w:t>Essential Functions</w:t>
      </w:r>
    </w:p>
    <w:p w14:paraId="27FE1D5C" w14:textId="77777777" w:rsidR="001A23DC" w:rsidRDefault="001A23DC" w:rsidP="001A23DC">
      <w:pPr>
        <w:pStyle w:val="BodyText"/>
      </w:pPr>
      <w:r>
        <w:t>As part of their duties, the intern will be responsible for:</w:t>
      </w:r>
    </w:p>
    <w:p w14:paraId="5AB91EB3" w14:textId="77777777" w:rsidR="001A23DC" w:rsidRDefault="001A23DC" w:rsidP="00F93D5B">
      <w:pPr>
        <w:pStyle w:val="BodyText"/>
        <w:numPr>
          <w:ilvl w:val="0"/>
          <w:numId w:val="7"/>
        </w:numPr>
        <w:ind w:left="720"/>
      </w:pPr>
      <w:r>
        <w:t>Assisting in various special programs including Star Trains and Sunset, Stars and Champagne Trains.</w:t>
      </w:r>
    </w:p>
    <w:p w14:paraId="0ADB8F6C" w14:textId="77777777" w:rsidR="001A23DC" w:rsidRPr="00F93D5B" w:rsidRDefault="001A23DC" w:rsidP="00F93D5B">
      <w:pPr>
        <w:pStyle w:val="BodyText"/>
        <w:numPr>
          <w:ilvl w:val="0"/>
          <w:numId w:val="7"/>
        </w:numPr>
        <w:ind w:left="720"/>
        <w:rPr>
          <w:szCs w:val="24"/>
        </w:rPr>
      </w:pPr>
      <w:r>
        <w:t xml:space="preserve">Assisting the </w:t>
      </w:r>
      <w:r w:rsidR="00F93D5B">
        <w:t xml:space="preserve">staff </w:t>
      </w:r>
      <w:r>
        <w:t xml:space="preserve">with various projects to better the astronomy programming at </w:t>
      </w:r>
      <w:r w:rsidR="00F93D5B" w:rsidRPr="00F93D5B">
        <w:t>Nevada Northern Railway</w:t>
      </w:r>
      <w:r w:rsidR="00F93D5B">
        <w:t xml:space="preserve"> National Historic Landmark</w:t>
      </w:r>
      <w:r>
        <w:t>.</w:t>
      </w:r>
    </w:p>
    <w:p w14:paraId="2419E645" w14:textId="77777777" w:rsidR="001A23DC" w:rsidRPr="00F93D5B" w:rsidRDefault="00F93D5B" w:rsidP="00F93D5B">
      <w:pPr>
        <w:pStyle w:val="BodyText"/>
        <w:numPr>
          <w:ilvl w:val="0"/>
          <w:numId w:val="7"/>
        </w:numPr>
        <w:ind w:left="720"/>
        <w:rPr>
          <w:szCs w:val="24"/>
        </w:rPr>
      </w:pPr>
      <w:r>
        <w:rPr>
          <w:szCs w:val="24"/>
        </w:rPr>
        <w:t>U</w:t>
      </w:r>
      <w:r w:rsidR="001A23DC" w:rsidRPr="00F93D5B">
        <w:rPr>
          <w:szCs w:val="24"/>
        </w:rPr>
        <w:t>sing public speaking skills to connect visitors to astronomy.</w:t>
      </w:r>
    </w:p>
    <w:p w14:paraId="10A3BC36" w14:textId="77777777" w:rsidR="001A23DC" w:rsidRPr="00F93D5B" w:rsidRDefault="001A23DC" w:rsidP="00F93D5B">
      <w:pPr>
        <w:pStyle w:val="BodyText"/>
        <w:numPr>
          <w:ilvl w:val="0"/>
          <w:numId w:val="7"/>
        </w:numPr>
        <w:ind w:left="720"/>
        <w:rPr>
          <w:szCs w:val="24"/>
        </w:rPr>
      </w:pPr>
      <w:r w:rsidRPr="00F93D5B">
        <w:rPr>
          <w:szCs w:val="24"/>
        </w:rPr>
        <w:t xml:space="preserve">Individually conducting tours of </w:t>
      </w:r>
      <w:r w:rsidR="00F93D5B" w:rsidRPr="00F93D5B">
        <w:rPr>
          <w:szCs w:val="24"/>
        </w:rPr>
        <w:t>Nevada Northern Railway National Historic Landmark</w:t>
      </w:r>
      <w:r w:rsidRPr="00F93D5B">
        <w:rPr>
          <w:szCs w:val="24"/>
        </w:rPr>
        <w:t xml:space="preserve">. Tours last </w:t>
      </w:r>
      <w:r w:rsidR="00F93D5B">
        <w:rPr>
          <w:szCs w:val="24"/>
        </w:rPr>
        <w:t xml:space="preserve">about </w:t>
      </w:r>
      <w:r w:rsidRPr="00F93D5B">
        <w:rPr>
          <w:szCs w:val="24"/>
        </w:rPr>
        <w:t>60 minutes, during these tours the intern will be responsible for the safety and education of visitors.</w:t>
      </w:r>
    </w:p>
    <w:p w14:paraId="3F87D4F7" w14:textId="77777777" w:rsidR="00F93D5B" w:rsidRPr="00F93D5B" w:rsidRDefault="00F93D5B" w:rsidP="00F93D5B">
      <w:pPr>
        <w:pStyle w:val="BodyText"/>
        <w:ind w:left="720"/>
        <w:rPr>
          <w:sz w:val="12"/>
          <w:szCs w:val="12"/>
        </w:rPr>
      </w:pPr>
    </w:p>
    <w:p w14:paraId="5901EEE8" w14:textId="6C70BF5F" w:rsidR="006920C6" w:rsidRDefault="006920C6">
      <w:pPr>
        <w:pStyle w:val="BodyText"/>
        <w:rPr>
          <w:b/>
          <w:u w:val="single"/>
        </w:rPr>
      </w:pPr>
      <w:r>
        <w:rPr>
          <w:b/>
          <w:u w:val="single"/>
        </w:rPr>
        <w:t>Marginal Functions</w:t>
      </w:r>
    </w:p>
    <w:p w14:paraId="6C9FD622" w14:textId="77777777" w:rsidR="00727A53" w:rsidRPr="00A02E22" w:rsidRDefault="00727A53" w:rsidP="00066719">
      <w:pPr>
        <w:pStyle w:val="NoSpacing"/>
        <w:numPr>
          <w:ilvl w:val="0"/>
          <w:numId w:val="8"/>
        </w:numPr>
        <w:spacing w:after="120"/>
        <w:rPr>
          <w:rFonts w:ascii="Times New Roman" w:hAnsi="Times New Roman"/>
        </w:rPr>
      </w:pPr>
      <w:r w:rsidRPr="00A02E22">
        <w:rPr>
          <w:rFonts w:ascii="Times New Roman" w:hAnsi="Times New Roman"/>
        </w:rPr>
        <w:t xml:space="preserve">If desired by intern (and scheduling allows) the intern may be qualified as a railroad brakeman on the Nevada Northern Railway. </w:t>
      </w:r>
    </w:p>
    <w:p w14:paraId="6EBB130B" w14:textId="350A859C" w:rsidR="00F93D5B" w:rsidRPr="00A02E22" w:rsidRDefault="006920C6" w:rsidP="00066719">
      <w:pPr>
        <w:pStyle w:val="BodyText"/>
        <w:numPr>
          <w:ilvl w:val="0"/>
          <w:numId w:val="7"/>
        </w:numPr>
        <w:spacing w:after="120"/>
        <w:ind w:left="720"/>
        <w:rPr>
          <w:szCs w:val="24"/>
        </w:rPr>
      </w:pPr>
      <w:r w:rsidRPr="00A02E22">
        <w:t xml:space="preserve">On an as needed basis, </w:t>
      </w:r>
      <w:r w:rsidR="00F93D5B" w:rsidRPr="00A02E22">
        <w:t>posting on social media for the Nevada Northern Railway National Historic Landmark</w:t>
      </w:r>
      <w:r w:rsidR="00835CC8" w:rsidRPr="00A02E22">
        <w:t>.</w:t>
      </w:r>
      <w:r w:rsidR="00F93D5B" w:rsidRPr="00A02E22">
        <w:t xml:space="preserve"> </w:t>
      </w:r>
    </w:p>
    <w:p w14:paraId="19D6778C" w14:textId="77777777" w:rsidR="006920C6" w:rsidRDefault="006920C6" w:rsidP="00F93D5B">
      <w:pPr>
        <w:pStyle w:val="BodyText"/>
        <w:jc w:val="both"/>
      </w:pPr>
      <w:r>
        <w:rPr>
          <w:b/>
          <w:u w:val="single"/>
        </w:rPr>
        <w:t>Minimum Qualifications</w:t>
      </w:r>
    </w:p>
    <w:p w14:paraId="601D4641" w14:textId="319D6A9E" w:rsidR="009A569C" w:rsidRDefault="009A569C" w:rsidP="00B14166">
      <w:pPr>
        <w:pStyle w:val="BodyText"/>
        <w:numPr>
          <w:ilvl w:val="0"/>
          <w:numId w:val="7"/>
        </w:numPr>
        <w:spacing w:after="120"/>
        <w:ind w:left="720"/>
      </w:pPr>
      <w:r>
        <w:t>Education and Experience:</w:t>
      </w:r>
      <w:r w:rsidR="00B14166">
        <w:t xml:space="preserve"> </w:t>
      </w:r>
      <w:r>
        <w:t xml:space="preserve">Graduation from high school or GED. </w:t>
      </w:r>
      <w:r w:rsidR="00D967F3">
        <w:t xml:space="preserve">Astronomy interpretation experience is required. </w:t>
      </w:r>
    </w:p>
    <w:p w14:paraId="1E32991A" w14:textId="77777777" w:rsidR="006920C6" w:rsidRDefault="009A569C" w:rsidP="00B14166">
      <w:pPr>
        <w:pStyle w:val="BodyText"/>
        <w:numPr>
          <w:ilvl w:val="0"/>
          <w:numId w:val="7"/>
        </w:numPr>
        <w:spacing w:after="120"/>
        <w:ind w:left="720"/>
      </w:pPr>
      <w:r>
        <w:t xml:space="preserve">Must have a valid </w:t>
      </w:r>
      <w:r w:rsidR="001676A3">
        <w:t>driver’s</w:t>
      </w:r>
      <w:r>
        <w:t xml:space="preserve"> license and clean driving record.</w:t>
      </w:r>
    </w:p>
    <w:p w14:paraId="2C13C91F" w14:textId="122107D9" w:rsidR="006920C6" w:rsidRDefault="006920C6" w:rsidP="00B14166">
      <w:pPr>
        <w:pStyle w:val="BodyText"/>
        <w:numPr>
          <w:ilvl w:val="0"/>
          <w:numId w:val="7"/>
        </w:numPr>
        <w:spacing w:after="120"/>
        <w:ind w:left="720"/>
      </w:pPr>
      <w:r>
        <w:t>Knowledge, Skills and Abilities:</w:t>
      </w:r>
      <w:r w:rsidR="00B14166">
        <w:t xml:space="preserve"> </w:t>
      </w:r>
      <w:r w:rsidR="00D967F3">
        <w:t>Experience in operating and troubleshooting telescopes with Go-To technology, knowledge of night skies</w:t>
      </w:r>
      <w:r w:rsidR="00242A15">
        <w:t xml:space="preserve">, </w:t>
      </w:r>
      <w:r w:rsidR="00D967F3">
        <w:t>deep space objects, and public speaking skills.</w:t>
      </w:r>
    </w:p>
    <w:p w14:paraId="7B46C4E3" w14:textId="77777777" w:rsidR="00727A53" w:rsidRPr="00727A53" w:rsidRDefault="00727A53" w:rsidP="00B14166">
      <w:pPr>
        <w:numPr>
          <w:ilvl w:val="0"/>
          <w:numId w:val="7"/>
        </w:numPr>
        <w:spacing w:after="120"/>
        <w:ind w:left="720"/>
        <w:rPr>
          <w:sz w:val="24"/>
        </w:rPr>
      </w:pPr>
      <w:r w:rsidRPr="00727A53">
        <w:rPr>
          <w:sz w:val="24"/>
        </w:rPr>
        <w:t xml:space="preserve">Must be able to pass a drug test. </w:t>
      </w:r>
    </w:p>
    <w:p w14:paraId="5CB6D714" w14:textId="77777777" w:rsidR="00242A15" w:rsidRDefault="00242A15" w:rsidP="00D967F3">
      <w:pPr>
        <w:pStyle w:val="BodyText"/>
        <w:jc w:val="both"/>
        <w:rPr>
          <w:b/>
          <w:u w:val="single"/>
        </w:rPr>
      </w:pPr>
      <w:r>
        <w:rPr>
          <w:b/>
          <w:u w:val="single"/>
        </w:rPr>
        <w:t>Housing:</w:t>
      </w:r>
    </w:p>
    <w:p w14:paraId="3D68B904" w14:textId="77777777" w:rsidR="00A5033D" w:rsidRDefault="00A5033D" w:rsidP="00A5033D">
      <w:pPr>
        <w:pStyle w:val="BodyText"/>
        <w:jc w:val="both"/>
      </w:pPr>
      <w:r>
        <w:t>H</w:t>
      </w:r>
      <w:r w:rsidRPr="00242A15">
        <w:t xml:space="preserve">ousing is available and will be provided at no cost to the </w:t>
      </w:r>
      <w:r>
        <w:t>individual</w:t>
      </w:r>
      <w:r w:rsidRPr="00242A15">
        <w:t>. Intern</w:t>
      </w:r>
      <w:r>
        <w:t xml:space="preserve"> </w:t>
      </w:r>
      <w:r w:rsidRPr="00242A15">
        <w:t xml:space="preserve">housing </w:t>
      </w:r>
      <w:r>
        <w:t>will</w:t>
      </w:r>
      <w:r w:rsidRPr="00242A15">
        <w:t xml:space="preserve"> be a private or</w:t>
      </w:r>
      <w:r>
        <w:t xml:space="preserve"> </w:t>
      </w:r>
      <w:r w:rsidRPr="00242A15">
        <w:t xml:space="preserve">shared room in </w:t>
      </w:r>
      <w:r>
        <w:t>the NN Ry bunkhouse</w:t>
      </w:r>
      <w:r w:rsidRPr="00242A15">
        <w:t xml:space="preserve"> with shared kitchen, living, dining, </w:t>
      </w:r>
      <w:r w:rsidRPr="00242A15">
        <w:lastRenderedPageBreak/>
        <w:t xml:space="preserve">and bathroom facilities. The </w:t>
      </w:r>
      <w:r>
        <w:t>intern</w:t>
      </w:r>
      <w:r w:rsidRPr="00242A15">
        <w:t xml:space="preserve"> will need to bring</w:t>
      </w:r>
      <w:r>
        <w:t xml:space="preserve"> </w:t>
      </w:r>
      <w:r w:rsidRPr="00242A15">
        <w:t xml:space="preserve">bedding, towels, and toiletries. </w:t>
      </w:r>
      <w:r>
        <w:t>Housing</w:t>
      </w:r>
      <w:r w:rsidRPr="00242A15">
        <w:t xml:space="preserve"> is within walking distance of the duty station.</w:t>
      </w:r>
    </w:p>
    <w:p w14:paraId="7E35403D" w14:textId="77777777" w:rsidR="00242A15" w:rsidRPr="00242A15" w:rsidRDefault="00242A15" w:rsidP="00242A15">
      <w:pPr>
        <w:pStyle w:val="BodyText"/>
        <w:ind w:left="720"/>
        <w:jc w:val="both"/>
        <w:rPr>
          <w:sz w:val="12"/>
          <w:szCs w:val="12"/>
        </w:rPr>
      </w:pPr>
    </w:p>
    <w:p w14:paraId="5BEE730C" w14:textId="77777777" w:rsidR="006920C6" w:rsidRPr="00D967F3" w:rsidRDefault="006920C6" w:rsidP="00D967F3">
      <w:pPr>
        <w:pStyle w:val="BodyText"/>
        <w:jc w:val="both"/>
        <w:rPr>
          <w:b/>
          <w:u w:val="single"/>
        </w:rPr>
      </w:pPr>
      <w:r w:rsidRPr="00D967F3">
        <w:rPr>
          <w:b/>
          <w:u w:val="single"/>
        </w:rPr>
        <w:t>Work Environment:</w:t>
      </w:r>
    </w:p>
    <w:p w14:paraId="31A2926C" w14:textId="77777777" w:rsidR="00A5033D" w:rsidRDefault="00A5033D" w:rsidP="00A5033D">
      <w:pPr>
        <w:pStyle w:val="BodyText"/>
        <w:spacing w:after="120"/>
      </w:pPr>
      <w:r>
        <w:t>Nevada Northern Railway National Historic Landmark is very remote at 6,500 ft with varying weather conditions with high temps into the 90s and lows into 30s. Ely is a small city with essential services, including a grocery store, restaurants, hotels, a hospital, and a DMV. The nearest major airports are in Salt Lake City and Las Vegas, approximately 240 miles away.</w:t>
      </w:r>
    </w:p>
    <w:p w14:paraId="44D81865" w14:textId="77777777" w:rsidR="00A5033D" w:rsidRDefault="00A5033D" w:rsidP="00A5033D">
      <w:pPr>
        <w:pStyle w:val="BodyText"/>
        <w:spacing w:after="120"/>
      </w:pPr>
      <w:r>
        <w:t>The intern must be able to lift 60 pounds safely. The intern should expect to spend extended periods outdoors, both in sunlight and at night</w:t>
      </w:r>
    </w:p>
    <w:p w14:paraId="041FB15F" w14:textId="77777777" w:rsidR="00A5033D" w:rsidRDefault="00A5033D" w:rsidP="00A5033D">
      <w:pPr>
        <w:pStyle w:val="BodyText"/>
        <w:spacing w:after="120"/>
      </w:pPr>
      <w:r>
        <w:t>Tasks require a variety of physical activities periodically involving muscular strain.  Physical activity and demands are frequently related to walking, standing, stooping, climbing, sitting, lifting and reaching.  Talking, hearing, and seeing is essential to job performance.  Mental application utilizes memory for details, emotional stability, discriminating thinking and creative problem solving common to most job functions.  Periodic local travel required in course of performing portions of job functions.  Incumbent may be exposed to seasonal weather extremes, various chemicals, solvents and fuels in the performance of day-to-day tasks.</w:t>
      </w:r>
    </w:p>
    <w:p w14:paraId="7C0C411D" w14:textId="1944EC08" w:rsidR="00512B2A" w:rsidRDefault="00512B2A" w:rsidP="00A5033D">
      <w:pPr>
        <w:pStyle w:val="BodyText"/>
        <w:spacing w:after="120"/>
        <w:rPr>
          <w:b/>
          <w:bCs/>
          <w:u w:val="single"/>
        </w:rPr>
      </w:pPr>
      <w:r>
        <w:rPr>
          <w:b/>
          <w:bCs/>
          <w:u w:val="single"/>
        </w:rPr>
        <w:t>Salary</w:t>
      </w:r>
    </w:p>
    <w:p w14:paraId="2F8D338F" w14:textId="77777777" w:rsidR="00A5033D" w:rsidRDefault="00A5033D" w:rsidP="00A5033D">
      <w:pPr>
        <w:pStyle w:val="BodyText"/>
        <w:spacing w:after="120"/>
        <w:jc w:val="both"/>
      </w:pPr>
      <w:r>
        <w:t xml:space="preserve">This is seasonal position, ideally the intern would be available from mid-May or early June until late August or early September. Workweek is 40 hours and will consist of working most weekends and holidays. The workday can vary from 3:30 a.m. to 11:30 p.m. There is a weekly stipend of $600. Housing in the bunkhouse is provided at no cost. There is a $500 travel allowance. </w:t>
      </w:r>
      <w:bookmarkStart w:id="1" w:name="_GoBack"/>
      <w:bookmarkEnd w:id="1"/>
    </w:p>
    <w:sectPr w:rsidR="00A5033D" w:rsidSect="00512B2A">
      <w:pgSz w:w="12240" w:h="15840"/>
      <w:pgMar w:top="900" w:right="1800" w:bottom="135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2BF1"/>
    <w:multiLevelType w:val="hybridMultilevel"/>
    <w:tmpl w:val="6DC6A5C6"/>
    <w:lvl w:ilvl="0" w:tplc="04090001">
      <w:start w:val="1"/>
      <w:numFmt w:val="bullet"/>
      <w:lvlText w:val=""/>
      <w:lvlJc w:val="left"/>
      <w:pPr>
        <w:ind w:left="999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 w15:restartNumberingAfterBreak="0">
    <w:nsid w:val="1F721B01"/>
    <w:multiLevelType w:val="hybridMultilevel"/>
    <w:tmpl w:val="69381C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360F89"/>
    <w:multiLevelType w:val="hybridMultilevel"/>
    <w:tmpl w:val="5A98C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BC492C"/>
    <w:multiLevelType w:val="singleLevel"/>
    <w:tmpl w:val="BF46760A"/>
    <w:lvl w:ilvl="0">
      <w:start w:val="1"/>
      <w:numFmt w:val="decimal"/>
      <w:lvlText w:val="%1."/>
      <w:lvlJc w:val="left"/>
      <w:pPr>
        <w:tabs>
          <w:tab w:val="num" w:pos="720"/>
        </w:tabs>
        <w:ind w:left="720" w:hanging="720"/>
      </w:pPr>
      <w:rPr>
        <w:rFonts w:ascii="Times New Roman" w:hAnsi="Times New Roman" w:hint="default"/>
        <w:b w:val="0"/>
        <w:i w:val="0"/>
        <w:sz w:val="24"/>
      </w:rPr>
    </w:lvl>
  </w:abstractNum>
  <w:abstractNum w:abstractNumId="4" w15:restartNumberingAfterBreak="0">
    <w:nsid w:val="4CAD5FA6"/>
    <w:multiLevelType w:val="hybridMultilevel"/>
    <w:tmpl w:val="31061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3958AE"/>
    <w:multiLevelType w:val="hybridMultilevel"/>
    <w:tmpl w:val="967E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94655"/>
    <w:multiLevelType w:val="singleLevel"/>
    <w:tmpl w:val="CFB84058"/>
    <w:lvl w:ilvl="0">
      <w:start w:val="1"/>
      <w:numFmt w:val="upperLetter"/>
      <w:lvlText w:val="%1."/>
      <w:lvlJc w:val="left"/>
      <w:pPr>
        <w:tabs>
          <w:tab w:val="num" w:pos="1080"/>
        </w:tabs>
        <w:ind w:left="1080" w:hanging="360"/>
      </w:pPr>
      <w:rPr>
        <w:rFonts w:hint="default"/>
      </w:rPr>
    </w:lvl>
  </w:abstractNum>
  <w:abstractNum w:abstractNumId="7" w15:restartNumberingAfterBreak="0">
    <w:nsid w:val="75243518"/>
    <w:multiLevelType w:val="hybridMultilevel"/>
    <w:tmpl w:val="39C2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11132"/>
    <w:multiLevelType w:val="hybridMultilevel"/>
    <w:tmpl w:val="EE386F10"/>
    <w:lvl w:ilvl="0" w:tplc="7870FB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8"/>
  </w:num>
  <w:num w:numId="6">
    <w:abstractNumId w:val="4"/>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4E4"/>
    <w:rsid w:val="00066719"/>
    <w:rsid w:val="000815E8"/>
    <w:rsid w:val="001676A3"/>
    <w:rsid w:val="00191FAE"/>
    <w:rsid w:val="001A23DC"/>
    <w:rsid w:val="00242A15"/>
    <w:rsid w:val="00253A88"/>
    <w:rsid w:val="00385795"/>
    <w:rsid w:val="00410E9F"/>
    <w:rsid w:val="00480DFB"/>
    <w:rsid w:val="004A3BD9"/>
    <w:rsid w:val="004C2FF3"/>
    <w:rsid w:val="00512B2A"/>
    <w:rsid w:val="0051354E"/>
    <w:rsid w:val="005164E4"/>
    <w:rsid w:val="006920C6"/>
    <w:rsid w:val="006D1A18"/>
    <w:rsid w:val="006E71F3"/>
    <w:rsid w:val="00716427"/>
    <w:rsid w:val="007230FA"/>
    <w:rsid w:val="00727A53"/>
    <w:rsid w:val="007A3D99"/>
    <w:rsid w:val="00822596"/>
    <w:rsid w:val="00835CC8"/>
    <w:rsid w:val="00943E60"/>
    <w:rsid w:val="009A569C"/>
    <w:rsid w:val="00A02E22"/>
    <w:rsid w:val="00A5033D"/>
    <w:rsid w:val="00A5381D"/>
    <w:rsid w:val="00AF6FD2"/>
    <w:rsid w:val="00B14166"/>
    <w:rsid w:val="00B74A46"/>
    <w:rsid w:val="00B96F4E"/>
    <w:rsid w:val="00BD0417"/>
    <w:rsid w:val="00CE6F22"/>
    <w:rsid w:val="00D909AC"/>
    <w:rsid w:val="00D967F3"/>
    <w:rsid w:val="00DB13B4"/>
    <w:rsid w:val="00DD6373"/>
    <w:rsid w:val="00E946C1"/>
    <w:rsid w:val="00F00ACA"/>
    <w:rsid w:val="00F93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80DA5"/>
  <w15:chartTrackingRefBased/>
  <w15:docId w15:val="{98F6C82D-69FD-4C51-84A3-1B701AA3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BodyText">
    <w:name w:val="Body Text"/>
    <w:basedOn w:val="Normal"/>
    <w:link w:val="BodyTextChar"/>
    <w:rPr>
      <w:sz w:val="24"/>
    </w:rPr>
  </w:style>
  <w:style w:type="character" w:customStyle="1" w:styleId="BodyTextChar">
    <w:name w:val="Body Text Char"/>
    <w:link w:val="BodyText"/>
    <w:rsid w:val="00512B2A"/>
    <w:rPr>
      <w:sz w:val="24"/>
    </w:rPr>
  </w:style>
  <w:style w:type="character" w:styleId="Hyperlink">
    <w:name w:val="Hyperlink"/>
    <w:rsid w:val="00512B2A"/>
    <w:rPr>
      <w:color w:val="0563C1"/>
      <w:u w:val="single"/>
    </w:rPr>
  </w:style>
  <w:style w:type="paragraph" w:styleId="BalloonText">
    <w:name w:val="Balloon Text"/>
    <w:basedOn w:val="Normal"/>
    <w:link w:val="BalloonTextChar"/>
    <w:rsid w:val="00AF6FD2"/>
    <w:rPr>
      <w:rFonts w:ascii="Segoe UI" w:hAnsi="Segoe UI" w:cs="Segoe UI"/>
      <w:sz w:val="18"/>
      <w:szCs w:val="18"/>
    </w:rPr>
  </w:style>
  <w:style w:type="character" w:customStyle="1" w:styleId="BalloonTextChar">
    <w:name w:val="Balloon Text Char"/>
    <w:link w:val="BalloonText"/>
    <w:rsid w:val="00AF6FD2"/>
    <w:rPr>
      <w:rFonts w:ascii="Segoe UI" w:hAnsi="Segoe UI" w:cs="Segoe UI"/>
      <w:sz w:val="18"/>
      <w:szCs w:val="18"/>
    </w:rPr>
  </w:style>
  <w:style w:type="character" w:styleId="FollowedHyperlink">
    <w:name w:val="FollowedHyperlink"/>
    <w:rsid w:val="00AF6FD2"/>
    <w:rPr>
      <w:color w:val="954F72"/>
      <w:u w:val="single"/>
    </w:rPr>
  </w:style>
  <w:style w:type="paragraph" w:styleId="NoSpacing">
    <w:name w:val="No Spacing"/>
    <w:uiPriority w:val="1"/>
    <w:qFormat/>
    <w:rsid w:val="00727A53"/>
    <w:rPr>
      <w:rFonts w:ascii="Cambria" w:eastAsia="Calibri" w:hAnsi="Cambria"/>
      <w:sz w:val="24"/>
      <w:szCs w:val="24"/>
    </w:rPr>
  </w:style>
  <w:style w:type="character" w:styleId="UnresolvedMention">
    <w:name w:val="Unresolved Mention"/>
    <w:uiPriority w:val="99"/>
    <w:semiHidden/>
    <w:unhideWhenUsed/>
    <w:rsid w:val="00E94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bsnews.com/news/nevadas-great-basin-star-train-american-wond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CFF2-7B7B-426A-B075-3E07BE0F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stronomy Interm</vt:lpstr>
    </vt:vector>
  </TitlesOfParts>
  <Company>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 Interm</dc:title>
  <dc:subject/>
  <dc:creator>Mark Bassett</dc:creator>
  <cp:keywords/>
  <cp:lastModifiedBy>Mark Bassett</cp:lastModifiedBy>
  <cp:revision>2</cp:revision>
  <cp:lastPrinted>2022-02-12T23:56:00Z</cp:lastPrinted>
  <dcterms:created xsi:type="dcterms:W3CDTF">2026-03-17T00:01:00Z</dcterms:created>
  <dcterms:modified xsi:type="dcterms:W3CDTF">2026-03-17T00:01:00Z</dcterms:modified>
</cp:coreProperties>
</file>